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ЪС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187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LERIQ97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 КРЪСТ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